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03B28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Протокол</w:t>
      </w:r>
      <w:r w:rsidR="00A74A0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</w:t>
      </w:r>
      <w:r w:rsidR="00DD5C70" w:rsidRPr="00DD5C7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№ </w:t>
      </w:r>
      <w:r w:rsidR="002509EE" w:rsidRPr="002509EE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1 от 13.03.2019</w:t>
      </w:r>
    </w:p>
    <w:p w:rsidR="002509EE" w:rsidRPr="00284227" w:rsidRDefault="002509EE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</w:t>
      </w:r>
      <w:proofErr w:type="spellStart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715"/>
        <w:gridCol w:w="30"/>
        <w:gridCol w:w="4623"/>
        <w:gridCol w:w="2693"/>
      </w:tblGrid>
      <w:tr w:rsidR="00DD5C70" w:rsidRPr="00322A7D" w:rsidTr="002509EE">
        <w:trPr>
          <w:trHeight w:val="5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0" w:rsidRPr="00A03B28" w:rsidRDefault="00DD5C70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0" w:rsidRPr="00A03B28" w:rsidRDefault="00DD5C70" w:rsidP="00DD5C7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е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C70" w:rsidRPr="00A03B28" w:rsidRDefault="00DD5C70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0" w:rsidRPr="00A03B28" w:rsidRDefault="00DD5C70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2509EE" w:rsidRPr="002509EE" w:rsidTr="002509EE">
        <w:trPr>
          <w:trHeight w:val="416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 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йоне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о</w:t>
            </w:r>
            <w:proofErr w:type="spellEnd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Хованского кладбища, з/у с к/н 50:21:0120114:2496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ружение</w:t>
            </w:r>
          </w:p>
        </w:tc>
      </w:tr>
      <w:tr w:rsidR="002509EE" w:rsidRPr="002509EE" w:rsidTr="002509EE">
        <w:trPr>
          <w:trHeight w:val="9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 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йоне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о</w:t>
            </w:r>
            <w:proofErr w:type="spellEnd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Хованского кладбища, з/у с к/н 77:17:0120114:6122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, ограждение</w:t>
            </w:r>
          </w:p>
        </w:tc>
      </w:tr>
      <w:tr w:rsidR="002509EE" w:rsidRPr="002509EE" w:rsidTr="002509EE">
        <w:trPr>
          <w:trHeight w:val="13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 Сосенки-2, вблизи уч. 35 с к/н 50:21:0120106: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ждение </w:t>
            </w:r>
          </w:p>
        </w:tc>
      </w:tr>
      <w:tr w:rsidR="002509EE" w:rsidRPr="002509EE" w:rsidTr="002509EE">
        <w:trPr>
          <w:trHeight w:val="14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К «Дубровка», уч. 2 с к/н 77:17:0120114:9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я</w:t>
            </w:r>
          </w:p>
        </w:tc>
      </w:tr>
      <w:tr w:rsidR="002509EE" w:rsidRPr="002509EE" w:rsidTr="002509EE">
        <w:trPr>
          <w:trHeight w:val="85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близи дер. Сосенки, вблизи з/у с к/н 50:21:0120316:10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е сооружение</w:t>
            </w: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е</w:t>
            </w:r>
          </w:p>
        </w:tc>
      </w:tr>
      <w:tr w:rsidR="002509EE" w:rsidRPr="002509EE" w:rsidTr="002509EE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пахорское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расное, вблизи з/у с к/н 50:27:0020203:356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</w:tr>
      <w:tr w:rsidR="002509EE" w:rsidRPr="002509EE" w:rsidTr="002509EE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еновское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 Ватутинки-1, СНТ «Искра-1», вблизи з/у с к/н 50:21:0140218:85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2509EE" w:rsidRPr="002509EE" w:rsidTr="002509EE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еновское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утинки</w:t>
            </w:r>
            <w:proofErr w:type="spellEnd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/у с к/н 50:21:014116:3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2509EE" w:rsidRPr="002509EE" w:rsidTr="002509EE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еновское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1-я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утинская</w:t>
            </w:r>
            <w:proofErr w:type="spellEnd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д. 8, корп. 2, з/у с к/н 50:21:0140116:3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и</w:t>
            </w:r>
          </w:p>
        </w:tc>
      </w:tr>
      <w:tr w:rsidR="002509EE" w:rsidRPr="002509EE" w:rsidTr="002509EE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ен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 Яковлево, ул. Школьная, между з/у с к/н 50:21:0140202:454 и 50:21:0140202: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и</w:t>
            </w:r>
          </w:p>
        </w:tc>
      </w:tr>
      <w:tr w:rsidR="002509EE" w:rsidRPr="002509EE" w:rsidTr="002509EE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ен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близи СНТ «Юпитер», з/у с к/н 50:21:0140308:2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</w:t>
            </w:r>
          </w:p>
        </w:tc>
      </w:tr>
      <w:tr w:rsidR="002509EE" w:rsidRPr="002509EE" w:rsidTr="002509EE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ен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йоне кладбища «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итки</w:t>
            </w:r>
            <w:proofErr w:type="spellEnd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ч. №83ю, з/у с к/н 50:21:0150309:11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я</w:t>
            </w:r>
          </w:p>
        </w:tc>
      </w:tr>
      <w:tr w:rsidR="002509EE" w:rsidRPr="002509EE" w:rsidTr="002509EE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ен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 Десна, вблизи з/у с к/н 50:21:0140106:10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 и навес</w:t>
            </w:r>
          </w:p>
        </w:tc>
      </w:tr>
      <w:tr w:rsidR="002509EE" w:rsidRPr="002509EE" w:rsidTr="002509EE">
        <w:trPr>
          <w:trHeight w:val="113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 Московский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овский, вблизи з/у с к/н 50:21:0110201:757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гаража </w:t>
            </w: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тейнеры, бытовые строения</w:t>
            </w: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е</w:t>
            </w:r>
          </w:p>
        </w:tc>
      </w:tr>
      <w:tr w:rsidR="002509EE" w:rsidRPr="002509EE" w:rsidTr="002509EE">
        <w:trPr>
          <w:trHeight w:val="85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 Московский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овский, ул. Радужная, вблизи д. 29, з/у с к/н 50:21:0110205:3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постройки</w:t>
            </w:r>
          </w:p>
        </w:tc>
      </w:tr>
      <w:tr w:rsidR="002509EE" w:rsidRPr="002509EE" w:rsidTr="002509EE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федор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 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ское</w:t>
            </w:r>
            <w:proofErr w:type="spellEnd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Полянка, вблизи уч. № 17 с к/н 50:26:0140401:786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ждение </w:t>
            </w:r>
          </w:p>
        </w:tc>
      </w:tr>
      <w:tr w:rsidR="002509EE" w:rsidRPr="002509EE" w:rsidTr="002509EE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оскресенское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шавское ш., 28-й км, вблизи з/у с к/н 50:27:0020550:48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зяйственная постройка </w:t>
            </w:r>
          </w:p>
        </w:tc>
      </w:tr>
      <w:tr w:rsidR="002509EE" w:rsidRPr="002509EE" w:rsidTr="002509EE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г. Щербинка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Бутовский</w:t>
            </w:r>
            <w:proofErr w:type="spellEnd"/>
            <w:r w:rsidRPr="002509EE">
              <w:rPr>
                <w:rFonts w:ascii="Times New Roman" w:hAnsi="Times New Roman" w:cs="Times New Roman"/>
                <w:sz w:val="28"/>
                <w:szCs w:val="28"/>
              </w:rPr>
              <w:t xml:space="preserve"> туп., д. 13, вблизи з/у с к/н 50:61:0020101: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F17C5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ограждения</w:t>
            </w:r>
          </w:p>
        </w:tc>
      </w:tr>
      <w:tr w:rsidR="002509EE" w:rsidRPr="002509EE" w:rsidTr="002509EE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ницах з/у с к/н 77:22:0000000:625, вблизи з/у с к/н 50:31:0020102:1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стил</w:t>
            </w:r>
          </w:p>
        </w:tc>
      </w:tr>
      <w:tr w:rsidR="002509EE" w:rsidRPr="002509EE" w:rsidTr="002509EE">
        <w:trPr>
          <w:trHeight w:val="37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тино</w:t>
            </w:r>
            <w:proofErr w:type="spellEnd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близи з/у с к/н 50:27:0030216:37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гбаум</w:t>
            </w:r>
          </w:p>
        </w:tc>
      </w:tr>
      <w:tr w:rsidR="002509EE" w:rsidRPr="002509EE" w:rsidTr="002509EE">
        <w:trPr>
          <w:trHeight w:val="12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 Юрьевка, вблизи з/у с к/н 50:27:0030209: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2509EE" w:rsidRPr="002509EE" w:rsidTr="002509EE">
        <w:trPr>
          <w:trHeight w:val="33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чаково</w:t>
            </w:r>
            <w:proofErr w:type="spellEnd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близи з/у с к/н 50:26:0190902:103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та</w:t>
            </w:r>
          </w:p>
        </w:tc>
      </w:tr>
      <w:tr w:rsidR="002509EE" w:rsidRPr="002509EE" w:rsidTr="002509EE">
        <w:trPr>
          <w:trHeight w:val="38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шкин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 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шкино</w:t>
            </w:r>
            <w:proofErr w:type="spellEnd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 Строителей, вблизи с з/у с к/н 50:26:0170907: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2509EE" w:rsidRPr="002509EE" w:rsidTr="002509EE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шкин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Большое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норье</w:t>
            </w:r>
            <w:proofErr w:type="spellEnd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Полевая, вблизи з/у с к/н 50:26:0170803: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та</w:t>
            </w:r>
          </w:p>
        </w:tc>
      </w:tr>
      <w:tr w:rsidR="002509EE" w:rsidRPr="002509EE" w:rsidTr="002509EE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шкин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близи пос. совхоза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кшино</w:t>
            </w:r>
            <w:proofErr w:type="spellEnd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НТ «Родник-90», вблизи з/у с к/н 50:26:0170206:89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ковочное ограждение </w:t>
            </w:r>
          </w:p>
        </w:tc>
      </w:tr>
      <w:tr w:rsidR="002509EE" w:rsidRPr="002509EE" w:rsidTr="002509EE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 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к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арино</w:t>
            </w:r>
            <w:proofErr w:type="spellEnd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Ильинская, вблизи з/у с к/н 50:21:0100107:1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постройки</w:t>
            </w: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весы</w:t>
            </w: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шатер</w:t>
            </w:r>
          </w:p>
        </w:tc>
      </w:tr>
      <w:tr w:rsidR="002509EE" w:rsidRPr="002509EE" w:rsidTr="002509EE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о</w:t>
            </w:r>
            <w:proofErr w:type="spellEnd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це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Сенькино –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ерино</w:t>
            </w:r>
            <w:proofErr w:type="spellEnd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Сенькино-2, вблизи з/у с к/н 50:27:0030114:705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 и ворота</w:t>
            </w:r>
          </w:p>
        </w:tc>
      </w:tr>
      <w:tr w:rsidR="002509EE" w:rsidRPr="002509EE" w:rsidTr="002509EE">
        <w:trPr>
          <w:trHeight w:val="45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федор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близи пос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симова</w:t>
            </w:r>
            <w:proofErr w:type="spellEnd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стынь, вблизи з/у с к/н 50:26:0150701: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</w:t>
            </w:r>
          </w:p>
        </w:tc>
      </w:tr>
      <w:tr w:rsidR="002509EE" w:rsidRPr="002509EE" w:rsidTr="002509EE">
        <w:trPr>
          <w:trHeight w:val="50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пахор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 Софьино, ул. Полевая, вблизи з/у с к/н 50:27:0020313:3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ждение </w:t>
            </w: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теплица </w:t>
            </w:r>
          </w:p>
        </w:tc>
      </w:tr>
      <w:tr w:rsidR="002509EE" w:rsidRPr="002509EE" w:rsidTr="002509EE">
        <w:trPr>
          <w:trHeight w:val="291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к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Нижнее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уево</w:t>
            </w:r>
            <w:proofErr w:type="spellEnd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близи з/у с к/н 50:21:0150201:139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алет</w:t>
            </w:r>
          </w:p>
        </w:tc>
      </w:tr>
      <w:tr w:rsidR="002509EE" w:rsidRPr="002509EE" w:rsidTr="002509EE">
        <w:trPr>
          <w:trHeight w:val="201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к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утово</w:t>
            </w:r>
            <w:proofErr w:type="spellEnd"/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1:0150104:4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строения и ограждения</w:t>
            </w:r>
          </w:p>
        </w:tc>
      </w:tr>
      <w:bookmarkEnd w:id="0"/>
      <w:tr w:rsidR="002509EE" w:rsidRPr="002509EE" w:rsidTr="002509EE">
        <w:trPr>
          <w:trHeight w:val="7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9EE" w:rsidRPr="002509EE" w:rsidRDefault="002509EE" w:rsidP="0025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Троицк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аречная, вблизи з/у с к/н 50:54:0020113: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EE" w:rsidRPr="002509EE" w:rsidRDefault="002509EE" w:rsidP="002509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овка</w:t>
            </w:r>
          </w:p>
        </w:tc>
      </w:tr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52A" w:rsidRDefault="00FB652A" w:rsidP="00086509">
      <w:pPr>
        <w:spacing w:after="0" w:line="240" w:lineRule="auto"/>
      </w:pPr>
      <w:r>
        <w:separator/>
      </w:r>
    </w:p>
  </w:endnote>
  <w:endnote w:type="continuationSeparator" w:id="0">
    <w:p w:rsidR="00FB652A" w:rsidRDefault="00FB652A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52A" w:rsidRDefault="00FB652A" w:rsidP="00086509">
      <w:pPr>
        <w:spacing w:after="0" w:line="240" w:lineRule="auto"/>
      </w:pPr>
      <w:r>
        <w:separator/>
      </w:r>
    </w:p>
  </w:footnote>
  <w:footnote w:type="continuationSeparator" w:id="0">
    <w:p w:rsidR="00FB652A" w:rsidRDefault="00FB652A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17C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491D"/>
    <w:rsid w:val="000470CA"/>
    <w:rsid w:val="00050A2F"/>
    <w:rsid w:val="00053EB6"/>
    <w:rsid w:val="00055CB4"/>
    <w:rsid w:val="00076DF9"/>
    <w:rsid w:val="0007788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1B48"/>
    <w:rsid w:val="0012241A"/>
    <w:rsid w:val="001309CE"/>
    <w:rsid w:val="001411B9"/>
    <w:rsid w:val="00154FAD"/>
    <w:rsid w:val="001603DA"/>
    <w:rsid w:val="00161A28"/>
    <w:rsid w:val="001621EE"/>
    <w:rsid w:val="00165DF3"/>
    <w:rsid w:val="001672E6"/>
    <w:rsid w:val="001700D4"/>
    <w:rsid w:val="00171179"/>
    <w:rsid w:val="00174184"/>
    <w:rsid w:val="0017438F"/>
    <w:rsid w:val="001752A8"/>
    <w:rsid w:val="00176FCF"/>
    <w:rsid w:val="001807F8"/>
    <w:rsid w:val="00187248"/>
    <w:rsid w:val="00187A8C"/>
    <w:rsid w:val="00187BF3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72F2"/>
    <w:rsid w:val="002220A7"/>
    <w:rsid w:val="0022213C"/>
    <w:rsid w:val="00234F10"/>
    <w:rsid w:val="00236D46"/>
    <w:rsid w:val="00241C63"/>
    <w:rsid w:val="00245B69"/>
    <w:rsid w:val="002509EE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A00B5"/>
    <w:rsid w:val="002A35CF"/>
    <w:rsid w:val="002C1545"/>
    <w:rsid w:val="002C1F9B"/>
    <w:rsid w:val="002C611E"/>
    <w:rsid w:val="002D237D"/>
    <w:rsid w:val="002D570D"/>
    <w:rsid w:val="002D62A3"/>
    <w:rsid w:val="002D6367"/>
    <w:rsid w:val="002D649B"/>
    <w:rsid w:val="002F17C5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52FD6"/>
    <w:rsid w:val="0036658E"/>
    <w:rsid w:val="003721FC"/>
    <w:rsid w:val="00372D64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7D15"/>
    <w:rsid w:val="004A2ED0"/>
    <w:rsid w:val="004A3156"/>
    <w:rsid w:val="004B732B"/>
    <w:rsid w:val="004B7E25"/>
    <w:rsid w:val="004C429B"/>
    <w:rsid w:val="004C4AAB"/>
    <w:rsid w:val="004C5E73"/>
    <w:rsid w:val="004C7642"/>
    <w:rsid w:val="004D2187"/>
    <w:rsid w:val="004D59C9"/>
    <w:rsid w:val="004E58EC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30C7"/>
    <w:rsid w:val="005D7030"/>
    <w:rsid w:val="005D76B1"/>
    <w:rsid w:val="005D7A39"/>
    <w:rsid w:val="005E4EAF"/>
    <w:rsid w:val="005F1573"/>
    <w:rsid w:val="005F2A9A"/>
    <w:rsid w:val="005F4240"/>
    <w:rsid w:val="005F6D69"/>
    <w:rsid w:val="005F735A"/>
    <w:rsid w:val="00606F5E"/>
    <w:rsid w:val="006146D0"/>
    <w:rsid w:val="00615B96"/>
    <w:rsid w:val="0062114B"/>
    <w:rsid w:val="006220BD"/>
    <w:rsid w:val="00630887"/>
    <w:rsid w:val="00637FF7"/>
    <w:rsid w:val="006436A9"/>
    <w:rsid w:val="0064562B"/>
    <w:rsid w:val="00646B33"/>
    <w:rsid w:val="0065009D"/>
    <w:rsid w:val="006535CE"/>
    <w:rsid w:val="00661DEE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060F"/>
    <w:rsid w:val="00785597"/>
    <w:rsid w:val="00787C9B"/>
    <w:rsid w:val="0079082E"/>
    <w:rsid w:val="0079605A"/>
    <w:rsid w:val="007A269C"/>
    <w:rsid w:val="007A4933"/>
    <w:rsid w:val="007B120F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4651C"/>
    <w:rsid w:val="00846CF9"/>
    <w:rsid w:val="00850F9D"/>
    <w:rsid w:val="00851349"/>
    <w:rsid w:val="0085379A"/>
    <w:rsid w:val="00857864"/>
    <w:rsid w:val="0085790E"/>
    <w:rsid w:val="0086159F"/>
    <w:rsid w:val="008631CA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240B"/>
    <w:rsid w:val="008C31B3"/>
    <w:rsid w:val="008C6FAD"/>
    <w:rsid w:val="008D1E07"/>
    <w:rsid w:val="008E3B43"/>
    <w:rsid w:val="008F3DC0"/>
    <w:rsid w:val="00905C65"/>
    <w:rsid w:val="00906C37"/>
    <w:rsid w:val="00910C8B"/>
    <w:rsid w:val="00913F24"/>
    <w:rsid w:val="009157A5"/>
    <w:rsid w:val="00916F3A"/>
    <w:rsid w:val="0092545D"/>
    <w:rsid w:val="00927296"/>
    <w:rsid w:val="00931F4F"/>
    <w:rsid w:val="00932E26"/>
    <w:rsid w:val="00935163"/>
    <w:rsid w:val="0093657B"/>
    <w:rsid w:val="00937462"/>
    <w:rsid w:val="00940D7D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3781"/>
    <w:rsid w:val="009B1956"/>
    <w:rsid w:val="009C1330"/>
    <w:rsid w:val="009C3938"/>
    <w:rsid w:val="009C41E2"/>
    <w:rsid w:val="009C4D48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B28"/>
    <w:rsid w:val="00A03DBC"/>
    <w:rsid w:val="00A071B1"/>
    <w:rsid w:val="00A20C55"/>
    <w:rsid w:val="00A2396A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6E6"/>
    <w:rsid w:val="00BD40FD"/>
    <w:rsid w:val="00BE3CC1"/>
    <w:rsid w:val="00BE3ED5"/>
    <w:rsid w:val="00BE6F1A"/>
    <w:rsid w:val="00BE7EF7"/>
    <w:rsid w:val="00BF1E76"/>
    <w:rsid w:val="00BF2D3C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B18"/>
    <w:rsid w:val="00CF3521"/>
    <w:rsid w:val="00CF4BAD"/>
    <w:rsid w:val="00CF6671"/>
    <w:rsid w:val="00D05ADD"/>
    <w:rsid w:val="00D100CC"/>
    <w:rsid w:val="00D12CF0"/>
    <w:rsid w:val="00D23B7C"/>
    <w:rsid w:val="00D24EC1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D5C70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7580"/>
    <w:rsid w:val="00EA41E9"/>
    <w:rsid w:val="00EA476F"/>
    <w:rsid w:val="00EA5EF2"/>
    <w:rsid w:val="00EB6CA5"/>
    <w:rsid w:val="00EB6F10"/>
    <w:rsid w:val="00EC057C"/>
    <w:rsid w:val="00ED37F3"/>
    <w:rsid w:val="00ED50CE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313C3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652A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8B15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5391-F688-45BE-A28A-24DA9130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сть Строители</cp:lastModifiedBy>
  <cp:revision>5</cp:revision>
  <cp:lastPrinted>2021-10-22T12:07:00Z</cp:lastPrinted>
  <dcterms:created xsi:type="dcterms:W3CDTF">2021-12-16T10:45:00Z</dcterms:created>
  <dcterms:modified xsi:type="dcterms:W3CDTF">2021-12-16T12:27:00Z</dcterms:modified>
</cp:coreProperties>
</file>